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1A" w:rsidRPr="00113C1A" w:rsidRDefault="00113C1A" w:rsidP="00113C1A">
      <w:pPr>
        <w:pStyle w:val="NoSpacing"/>
        <w:jc w:val="right"/>
        <w:rPr>
          <w:b/>
        </w:rPr>
      </w:pPr>
      <w:r w:rsidRPr="00113C1A">
        <w:rPr>
          <w:b/>
        </w:rPr>
        <w:t>OBRAZAC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13C1A" w:rsidTr="00DA4F6A">
        <w:trPr>
          <w:trHeight w:val="15169"/>
        </w:trPr>
        <w:tc>
          <w:tcPr>
            <w:tcW w:w="10682" w:type="dxa"/>
            <w:shd w:val="clear" w:color="auto" w:fill="auto"/>
          </w:tcPr>
          <w:p w:rsidR="00113C1A" w:rsidRPr="0040568B" w:rsidRDefault="0064125B" w:rsidP="00113C1A">
            <w:pPr>
              <w:pStyle w:val="NoSpacing"/>
              <w:rPr>
                <w:sz w:val="16"/>
                <w:szCs w:val="16"/>
              </w:rPr>
            </w:pPr>
            <w:r w:rsidRPr="0064125B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70D97" wp14:editId="68115A35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18110</wp:posOffset>
                      </wp:positionV>
                      <wp:extent cx="3181350" cy="12192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25B" w:rsidRPr="0064125B" w:rsidRDefault="0064125B" w:rsidP="0064125B">
                                  <w:pPr>
                                    <w:pStyle w:val="NoSpacing"/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64125B"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  <w:t xml:space="preserve">Sveučilište Josipa Jurja </w:t>
                                  </w:r>
                                </w:p>
                                <w:p w:rsidR="0064125B" w:rsidRPr="0064125B" w:rsidRDefault="0064125B" w:rsidP="0064125B">
                                  <w:pPr>
                                    <w:pStyle w:val="NoSpacing"/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64125B"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  <w:t>Strossmayera u Osijeku</w:t>
                                  </w:r>
                                </w:p>
                                <w:p w:rsidR="0064125B" w:rsidRDefault="0064125B" w:rsidP="0064125B">
                                  <w:pPr>
                                    <w:pStyle w:val="NoSpacing"/>
                                    <w:rPr>
                                      <w:b/>
                                      <w:color w:val="5F497A" w:themeColor="accent4" w:themeShade="BF"/>
                                      <w:sz w:val="40"/>
                                      <w:szCs w:val="40"/>
                                    </w:rPr>
                                  </w:pPr>
                                  <w:r w:rsidRPr="0064125B">
                                    <w:rPr>
                                      <w:b/>
                                      <w:color w:val="5F497A" w:themeColor="accent4" w:themeShade="BF"/>
                                      <w:sz w:val="40"/>
                                      <w:szCs w:val="40"/>
                                    </w:rPr>
                                    <w:t>ODJEL ZA KEMIJU</w:t>
                                  </w:r>
                                </w:p>
                                <w:p w:rsidR="0030078A" w:rsidRDefault="0030078A" w:rsidP="0064125B">
                                  <w:pPr>
                                    <w:pStyle w:val="NoSpacing"/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  <w:t>Ulica cara Hadrijana 8/A</w:t>
                                  </w:r>
                                </w:p>
                                <w:p w:rsidR="0030078A" w:rsidRPr="0030078A" w:rsidRDefault="0030078A" w:rsidP="0064125B">
                                  <w:pPr>
                                    <w:pStyle w:val="NoSpacing"/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  <w:t>31000 Osi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70D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2.25pt;margin-top:9.3pt;width:250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SPDAIAAPUDAAAOAAAAZHJzL2Uyb0RvYy54bWysU9tuGyEQfa/Uf0C813ux3dg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" filled="f" stroked="f">
                      <v:textbox>
                        <w:txbxContent>
                          <w:p w:rsidR="0064125B" w:rsidRPr="0064125B" w:rsidRDefault="0064125B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64125B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Sveučilište Josipa Jurja </w:t>
                            </w:r>
                          </w:p>
                          <w:p w:rsidR="0064125B" w:rsidRPr="0064125B" w:rsidRDefault="0064125B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64125B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Strossmayera u Osijeku</w:t>
                            </w:r>
                          </w:p>
                          <w:p w:rsidR="0064125B" w:rsidRDefault="0064125B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64125B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ODJEL ZA KEMIJU</w:t>
                            </w:r>
                          </w:p>
                          <w:p w:rsidR="0030078A" w:rsidRDefault="0030078A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Ulica cara Hadrijana 8/A</w:t>
                            </w:r>
                          </w:p>
                          <w:p w:rsidR="0030078A" w:rsidRPr="0030078A" w:rsidRDefault="0030078A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31000 Osi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7CBE82EF" wp14:editId="33B2094E">
                  <wp:simplePos x="0" y="0"/>
                  <wp:positionH relativeFrom="column">
                    <wp:posOffset>5791200</wp:posOffset>
                  </wp:positionH>
                  <wp:positionV relativeFrom="paragraph">
                    <wp:posOffset>79375</wp:posOffset>
                  </wp:positionV>
                  <wp:extent cx="847725" cy="838200"/>
                  <wp:effectExtent l="0" t="0" r="9525" b="0"/>
                  <wp:wrapNone/>
                  <wp:docPr id="3" name="Picture 3" descr="C:\Users\mduni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i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701"/>
            </w:tblGrid>
            <w:tr w:rsidR="00113C1A" w:rsidTr="00113C1A">
              <w:trPr>
                <w:trHeight w:val="462"/>
              </w:trPr>
              <w:tc>
                <w:tcPr>
                  <w:tcW w:w="3539" w:type="dxa"/>
                  <w:shd w:val="clear" w:color="auto" w:fill="FFFFFF" w:themeFill="background1"/>
                  <w:vAlign w:val="center"/>
                </w:tcPr>
                <w:p w:rsidR="00113C1A" w:rsidRDefault="00113C1A" w:rsidP="00113C1A">
                  <w:pPr>
                    <w:pStyle w:val="NoSpacing"/>
                    <w:jc w:val="center"/>
                  </w:pPr>
                  <w:permStart w:id="1996184808" w:edGrp="everyone"/>
                  <w:permEnd w:id="1996184808"/>
                </w:p>
              </w:tc>
              <w:tc>
                <w:tcPr>
                  <w:tcW w:w="1701" w:type="dxa"/>
                  <w:shd w:val="clear" w:color="auto" w:fill="CCC0D9" w:themeFill="accent4" w:themeFillTint="66"/>
                  <w:vAlign w:val="center"/>
                </w:tcPr>
                <w:p w:rsidR="00113C1A" w:rsidRPr="00EC1D7D" w:rsidRDefault="00113C1A" w:rsidP="00113C1A">
                  <w:pPr>
                    <w:pStyle w:val="NoSpacing"/>
                    <w:jc w:val="center"/>
                    <w:rPr>
                      <w:b/>
                    </w:rPr>
                  </w:pPr>
                  <w:r w:rsidRPr="00EC1D7D">
                    <w:rPr>
                      <w:b/>
                    </w:rPr>
                    <w:t>Ime i prezime</w:t>
                  </w:r>
                </w:p>
              </w:tc>
            </w:tr>
          </w:tbl>
          <w:p w:rsidR="00113C1A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701"/>
            </w:tblGrid>
            <w:tr w:rsidR="0030078A" w:rsidTr="001F4F79">
              <w:trPr>
                <w:trHeight w:val="462"/>
              </w:trPr>
              <w:tc>
                <w:tcPr>
                  <w:tcW w:w="3539" w:type="dxa"/>
                  <w:shd w:val="clear" w:color="auto" w:fill="FFFFFF" w:themeFill="background1"/>
                  <w:vAlign w:val="center"/>
                </w:tcPr>
                <w:p w:rsidR="0030078A" w:rsidRDefault="0030078A" w:rsidP="0030078A">
                  <w:pPr>
                    <w:pStyle w:val="NoSpacing"/>
                    <w:jc w:val="center"/>
                  </w:pPr>
                  <w:permStart w:id="1281511974" w:edGrp="everyone"/>
                  <w:permEnd w:id="1281511974"/>
                </w:p>
              </w:tc>
              <w:tc>
                <w:tcPr>
                  <w:tcW w:w="1701" w:type="dxa"/>
                  <w:shd w:val="clear" w:color="auto" w:fill="CCC0D9" w:themeFill="accent4" w:themeFillTint="66"/>
                  <w:vAlign w:val="center"/>
                </w:tcPr>
                <w:p w:rsidR="0030078A" w:rsidRPr="00EC1D7D" w:rsidRDefault="0030078A" w:rsidP="0030078A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IB</w:t>
                  </w:r>
                </w:p>
              </w:tc>
            </w:tr>
          </w:tbl>
          <w:p w:rsidR="0030078A" w:rsidRPr="0040568B" w:rsidRDefault="0030078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701"/>
            </w:tblGrid>
            <w:tr w:rsidR="00113C1A" w:rsidTr="00062B87">
              <w:trPr>
                <w:trHeight w:val="462"/>
              </w:trPr>
              <w:tc>
                <w:tcPr>
                  <w:tcW w:w="3539" w:type="dxa"/>
                  <w:shd w:val="clear" w:color="auto" w:fill="FFFFFF" w:themeFill="background1"/>
                  <w:vAlign w:val="center"/>
                </w:tcPr>
                <w:p w:rsidR="00113C1A" w:rsidRDefault="00113C1A" w:rsidP="00062B87">
                  <w:pPr>
                    <w:pStyle w:val="NoSpacing"/>
                    <w:jc w:val="center"/>
                  </w:pPr>
                  <w:permStart w:id="1716590365" w:edGrp="everyone"/>
                  <w:permEnd w:id="1716590365"/>
                </w:p>
              </w:tc>
              <w:tc>
                <w:tcPr>
                  <w:tcW w:w="1701" w:type="dxa"/>
                  <w:shd w:val="clear" w:color="auto" w:fill="CCC0D9" w:themeFill="accent4" w:themeFillTint="66"/>
                  <w:vAlign w:val="center"/>
                </w:tcPr>
                <w:p w:rsidR="00113C1A" w:rsidRPr="00EC1D7D" w:rsidRDefault="00113C1A" w:rsidP="00062B87">
                  <w:pPr>
                    <w:pStyle w:val="NoSpacing"/>
                    <w:jc w:val="center"/>
                    <w:rPr>
                      <w:b/>
                    </w:rPr>
                  </w:pPr>
                  <w:r w:rsidRPr="00EC1D7D">
                    <w:rPr>
                      <w:b/>
                    </w:rPr>
                    <w:t>Adresa</w:t>
                  </w:r>
                </w:p>
              </w:tc>
            </w:tr>
          </w:tbl>
          <w:p w:rsidR="00113C1A" w:rsidRPr="0040568B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113C1A" w:rsidTr="00EC1D7D">
              <w:tc>
                <w:tcPr>
                  <w:tcW w:w="5211" w:type="dxa"/>
                  <w:shd w:val="clear" w:color="auto" w:fill="CCC0D9" w:themeFill="accent4" w:themeFillTint="66"/>
                </w:tcPr>
                <w:p w:rsidR="00113C1A" w:rsidRPr="00EC1D7D" w:rsidRDefault="00113C1A" w:rsidP="00113C1A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1D7D">
                    <w:rPr>
                      <w:b/>
                      <w:sz w:val="32"/>
                      <w:szCs w:val="32"/>
                    </w:rPr>
                    <w:t xml:space="preserve">Odboru za završne i diplomske ispite </w:t>
                  </w:r>
                </w:p>
                <w:p w:rsidR="00113C1A" w:rsidRPr="00113C1A" w:rsidRDefault="00113C1A" w:rsidP="00113C1A">
                  <w:pPr>
                    <w:pStyle w:val="NoSpacing"/>
                    <w:jc w:val="center"/>
                    <w:rPr>
                      <w:b/>
                    </w:rPr>
                  </w:pPr>
                  <w:r w:rsidRPr="00EC1D7D">
                    <w:rPr>
                      <w:b/>
                      <w:sz w:val="32"/>
                      <w:szCs w:val="32"/>
                    </w:rPr>
                    <w:t>Odjela za kemiju</w:t>
                  </w:r>
                </w:p>
              </w:tc>
            </w:tr>
          </w:tbl>
          <w:p w:rsidR="00113C1A" w:rsidRDefault="00113C1A" w:rsidP="00113C1A">
            <w:pPr>
              <w:pStyle w:val="NoSpacing"/>
            </w:pPr>
          </w:p>
          <w:p w:rsidR="00113C1A" w:rsidRPr="00113C1A" w:rsidRDefault="00113C1A" w:rsidP="00113C1A">
            <w:pPr>
              <w:pStyle w:val="NoSpacing"/>
              <w:jc w:val="center"/>
              <w:rPr>
                <w:sz w:val="36"/>
                <w:szCs w:val="36"/>
              </w:rPr>
            </w:pPr>
            <w:r w:rsidRPr="00113C1A">
              <w:rPr>
                <w:sz w:val="36"/>
                <w:szCs w:val="36"/>
              </w:rPr>
              <w:t>ZAHTJEV ZA DODJELU TEME DIPLOMSKOG RADA NA DIPLOMSKOM STUDIJU KEMIJE</w:t>
            </w:r>
          </w:p>
          <w:p w:rsidR="00113C1A" w:rsidRPr="00113C1A" w:rsidRDefault="00113C1A" w:rsidP="00113C1A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471"/>
            </w:tblGrid>
            <w:tr w:rsidR="00EC1D7D" w:rsidTr="00DA4F6A">
              <w:trPr>
                <w:trHeight w:val="493"/>
              </w:trPr>
              <w:tc>
                <w:tcPr>
                  <w:tcW w:w="1980" w:type="dxa"/>
                  <w:shd w:val="clear" w:color="auto" w:fill="CCC0D9" w:themeFill="accent4" w:themeFillTint="66"/>
                  <w:vAlign w:val="center"/>
                </w:tcPr>
                <w:p w:rsidR="00EC1D7D" w:rsidRPr="00EC1D7D" w:rsidRDefault="00EC1D7D" w:rsidP="00BB0892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1D7D">
                    <w:rPr>
                      <w:b/>
                      <w:sz w:val="28"/>
                      <w:szCs w:val="28"/>
                    </w:rPr>
                    <w:t>Pristupnik</w:t>
                  </w:r>
                  <w:r w:rsidR="0030078A">
                    <w:rPr>
                      <w:b/>
                      <w:sz w:val="28"/>
                      <w:szCs w:val="28"/>
                    </w:rPr>
                    <w:t>/ca</w:t>
                  </w:r>
                </w:p>
              </w:tc>
              <w:tc>
                <w:tcPr>
                  <w:tcW w:w="8471" w:type="dxa"/>
                  <w:vAlign w:val="center"/>
                </w:tcPr>
                <w:p w:rsidR="00EC1D7D" w:rsidRPr="00EC1D7D" w:rsidRDefault="00EC1D7D" w:rsidP="00EC1D7D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permStart w:id="1256616388" w:edGrp="everyone"/>
                  <w:permEnd w:id="1256616388"/>
                </w:p>
              </w:tc>
            </w:tr>
          </w:tbl>
          <w:p w:rsidR="00113C1A" w:rsidRPr="0040568B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471"/>
            </w:tblGrid>
            <w:tr w:rsidR="00EC1D7D" w:rsidTr="00DA4F6A">
              <w:trPr>
                <w:trHeight w:val="490"/>
              </w:trPr>
              <w:tc>
                <w:tcPr>
                  <w:tcW w:w="1980" w:type="dxa"/>
                  <w:shd w:val="clear" w:color="auto" w:fill="CCC0D9" w:themeFill="accent4" w:themeFillTint="66"/>
                  <w:vAlign w:val="center"/>
                </w:tcPr>
                <w:p w:rsidR="00EC1D7D" w:rsidRPr="00EC1D7D" w:rsidRDefault="00EC1D7D" w:rsidP="00DA4F6A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1D7D">
                    <w:rPr>
                      <w:b/>
                      <w:sz w:val="28"/>
                      <w:szCs w:val="28"/>
                    </w:rPr>
                    <w:t xml:space="preserve">Matični broj </w:t>
                  </w:r>
                </w:p>
              </w:tc>
              <w:tc>
                <w:tcPr>
                  <w:tcW w:w="8471" w:type="dxa"/>
                  <w:vAlign w:val="center"/>
                </w:tcPr>
                <w:p w:rsidR="00EC1D7D" w:rsidRPr="00EC1D7D" w:rsidRDefault="00EC1D7D" w:rsidP="00EC1D7D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permStart w:id="576396937" w:edGrp="everyone"/>
                  <w:permEnd w:id="576396937"/>
                </w:p>
              </w:tc>
            </w:tr>
          </w:tbl>
          <w:p w:rsidR="00113C1A" w:rsidRPr="0040568B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471"/>
            </w:tblGrid>
            <w:tr w:rsidR="00EC1D7D" w:rsidTr="00DA4F6A">
              <w:trPr>
                <w:trHeight w:val="500"/>
              </w:trPr>
              <w:tc>
                <w:tcPr>
                  <w:tcW w:w="1980" w:type="dxa"/>
                  <w:shd w:val="clear" w:color="auto" w:fill="CCC0D9" w:themeFill="accent4" w:themeFillTint="66"/>
                  <w:vAlign w:val="center"/>
                </w:tcPr>
                <w:p w:rsidR="00EC1D7D" w:rsidRPr="00EC1D7D" w:rsidRDefault="00EC1D7D" w:rsidP="00EC1D7D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1D7D">
                    <w:rPr>
                      <w:b/>
                      <w:sz w:val="28"/>
                      <w:szCs w:val="28"/>
                    </w:rPr>
                    <w:t>Studij</w:t>
                  </w:r>
                </w:p>
              </w:tc>
              <w:tc>
                <w:tcPr>
                  <w:tcW w:w="8471" w:type="dxa"/>
                  <w:vAlign w:val="center"/>
                </w:tcPr>
                <w:p w:rsidR="00EC1D7D" w:rsidRPr="00EC1D7D" w:rsidRDefault="00EC1D7D" w:rsidP="00EC1D7D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permStart w:id="1167475574" w:edGrp="everyone"/>
                  <w:permEnd w:id="1167475574"/>
                </w:p>
              </w:tc>
            </w:tr>
          </w:tbl>
          <w:p w:rsidR="00113C1A" w:rsidRPr="0040568B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EC1D7D" w:rsidRPr="00EC1D7D" w:rsidTr="00EC1D7D">
              <w:trPr>
                <w:jc w:val="center"/>
              </w:trPr>
              <w:tc>
                <w:tcPr>
                  <w:tcW w:w="10451" w:type="dxa"/>
                </w:tcPr>
                <w:p w:rsidR="00EC1D7D" w:rsidRPr="00EC1D7D" w:rsidRDefault="00EC1D7D" w:rsidP="00EC1D7D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1D7D">
                    <w:rPr>
                      <w:b/>
                      <w:sz w:val="28"/>
                      <w:szCs w:val="28"/>
                    </w:rPr>
                    <w:t>Molim Odbor za završne i diplomske ispite Odjela za kemiju da mi odobri izradu diplomskog rada</w:t>
                  </w:r>
                </w:p>
              </w:tc>
            </w:tr>
          </w:tbl>
          <w:p w:rsidR="00113C1A" w:rsidRPr="0040568B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p w:rsidR="00EC1D7D" w:rsidRPr="00EC1D7D" w:rsidRDefault="00EC1D7D" w:rsidP="00113C1A">
            <w:pPr>
              <w:pStyle w:val="NoSpacing"/>
              <w:rPr>
                <w:sz w:val="28"/>
                <w:szCs w:val="28"/>
              </w:rPr>
            </w:pPr>
            <w:r w:rsidRPr="00EC1D7D">
              <w:rPr>
                <w:sz w:val="28"/>
                <w:szCs w:val="28"/>
              </w:rPr>
              <w:t>Naslov teme</w:t>
            </w:r>
            <w:r w:rsidR="00DA4F6A">
              <w:rPr>
                <w:sz w:val="28"/>
                <w:szCs w:val="28"/>
              </w:rPr>
              <w:t xml:space="preserve"> - hrvatski</w:t>
            </w:r>
            <w:r w:rsidRPr="00EC1D7D">
              <w:rPr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30078A" w:rsidTr="00E439E5">
              <w:trPr>
                <w:trHeight w:val="693"/>
              </w:trPr>
              <w:tc>
                <w:tcPr>
                  <w:tcW w:w="10451" w:type="dxa"/>
                  <w:vAlign w:val="center"/>
                </w:tcPr>
                <w:p w:rsidR="0030078A" w:rsidRPr="0030078A" w:rsidRDefault="0030078A" w:rsidP="0030078A">
                  <w:pPr>
                    <w:pStyle w:val="NoSpacing"/>
                    <w:rPr>
                      <w:sz w:val="24"/>
                      <w:szCs w:val="24"/>
                    </w:rPr>
                  </w:pPr>
                  <w:permStart w:id="486625636" w:edGrp="everyone"/>
                  <w:permEnd w:id="486625636"/>
                </w:p>
              </w:tc>
            </w:tr>
          </w:tbl>
          <w:p w:rsidR="00EC1D7D" w:rsidRDefault="00EC1D7D" w:rsidP="00113C1A">
            <w:pPr>
              <w:pStyle w:val="NoSpacing"/>
              <w:rPr>
                <w:sz w:val="16"/>
                <w:szCs w:val="16"/>
              </w:rPr>
            </w:pPr>
          </w:p>
          <w:p w:rsidR="00DA4F6A" w:rsidRPr="00EC1D7D" w:rsidRDefault="00DA4F6A" w:rsidP="00DA4F6A">
            <w:pPr>
              <w:pStyle w:val="NoSpacing"/>
              <w:rPr>
                <w:sz w:val="28"/>
                <w:szCs w:val="28"/>
              </w:rPr>
            </w:pPr>
            <w:r w:rsidRPr="00EC1D7D">
              <w:rPr>
                <w:sz w:val="28"/>
                <w:szCs w:val="28"/>
              </w:rPr>
              <w:t>Naslov teme</w:t>
            </w:r>
            <w:r>
              <w:rPr>
                <w:sz w:val="28"/>
                <w:szCs w:val="28"/>
              </w:rPr>
              <w:t xml:space="preserve"> - engleski</w:t>
            </w:r>
            <w:r w:rsidRPr="00EC1D7D">
              <w:rPr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DA4F6A" w:rsidTr="00E439E5">
              <w:trPr>
                <w:trHeight w:val="712"/>
              </w:trPr>
              <w:tc>
                <w:tcPr>
                  <w:tcW w:w="10451" w:type="dxa"/>
                  <w:vAlign w:val="center"/>
                </w:tcPr>
                <w:p w:rsidR="00DA4F6A" w:rsidRPr="00DA4F6A" w:rsidRDefault="00DA4F6A" w:rsidP="0030078A">
                  <w:pPr>
                    <w:pStyle w:val="NoSpacing"/>
                    <w:rPr>
                      <w:sz w:val="24"/>
                      <w:szCs w:val="24"/>
                    </w:rPr>
                  </w:pPr>
                  <w:permStart w:id="586380072" w:edGrp="everyone"/>
                  <w:permEnd w:id="586380072"/>
                </w:p>
              </w:tc>
            </w:tr>
          </w:tbl>
          <w:p w:rsidR="00DA4F6A" w:rsidRPr="0040568B" w:rsidRDefault="00DA4F6A" w:rsidP="00113C1A">
            <w:pPr>
              <w:pStyle w:val="NoSpacing"/>
              <w:rPr>
                <w:sz w:val="16"/>
                <w:szCs w:val="16"/>
              </w:rPr>
            </w:pPr>
          </w:p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568"/>
              <w:gridCol w:w="2806"/>
              <w:gridCol w:w="1843"/>
            </w:tblGrid>
            <w:tr w:rsidR="0030078A" w:rsidTr="00E439E5">
              <w:trPr>
                <w:trHeight w:val="356"/>
              </w:trPr>
              <w:tc>
                <w:tcPr>
                  <w:tcW w:w="2268" w:type="dxa"/>
                  <w:shd w:val="clear" w:color="auto" w:fill="CCC0D9" w:themeFill="accent4" w:themeFillTint="66"/>
                  <w:vAlign w:val="center"/>
                </w:tcPr>
                <w:p w:rsidR="0030078A" w:rsidRPr="0040568B" w:rsidRDefault="0030078A" w:rsidP="0030078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tor/ica</w:t>
                  </w:r>
                </w:p>
              </w:tc>
              <w:tc>
                <w:tcPr>
                  <w:tcW w:w="3568" w:type="dxa"/>
                  <w:vAlign w:val="center"/>
                </w:tcPr>
                <w:p w:rsidR="0030078A" w:rsidRPr="0030078A" w:rsidRDefault="0030078A" w:rsidP="0030078A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permStart w:id="1835274013" w:edGrp="everyone"/>
                  <w:permEnd w:id="1835274013"/>
                </w:p>
              </w:tc>
              <w:tc>
                <w:tcPr>
                  <w:tcW w:w="2806" w:type="dxa"/>
                  <w:shd w:val="clear" w:color="auto" w:fill="CCC0D9" w:themeFill="accent4" w:themeFillTint="66"/>
                  <w:vAlign w:val="center"/>
                </w:tcPr>
                <w:p w:rsidR="0030078A" w:rsidRDefault="0030078A" w:rsidP="00BB0892">
                  <w:pPr>
                    <w:pStyle w:val="NoSpacing"/>
                    <w:jc w:val="center"/>
                  </w:pPr>
                  <w:r w:rsidRPr="0040568B">
                    <w:rPr>
                      <w:sz w:val="28"/>
                      <w:szCs w:val="28"/>
                    </w:rPr>
                    <w:t xml:space="preserve">Potpis </w:t>
                  </w:r>
                  <w:r>
                    <w:rPr>
                      <w:sz w:val="28"/>
                      <w:szCs w:val="28"/>
                    </w:rPr>
                    <w:t>m</w:t>
                  </w:r>
                  <w:r w:rsidRPr="0040568B">
                    <w:rPr>
                      <w:sz w:val="28"/>
                      <w:szCs w:val="28"/>
                    </w:rPr>
                    <w:t>entora</w:t>
                  </w:r>
                  <w:r>
                    <w:rPr>
                      <w:sz w:val="28"/>
                      <w:szCs w:val="28"/>
                    </w:rPr>
                    <w:t>/ice</w:t>
                  </w:r>
                </w:p>
              </w:tc>
              <w:tc>
                <w:tcPr>
                  <w:tcW w:w="1843" w:type="dxa"/>
                  <w:vAlign w:val="center"/>
                </w:tcPr>
                <w:p w:rsidR="0030078A" w:rsidRDefault="0030078A" w:rsidP="0030078A">
                  <w:pPr>
                    <w:pStyle w:val="NoSpacing"/>
                    <w:jc w:val="center"/>
                  </w:pPr>
                </w:p>
              </w:tc>
            </w:tr>
          </w:tbl>
          <w:p w:rsidR="00EC1D7D" w:rsidRDefault="00EC1D7D" w:rsidP="00113C1A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568"/>
              <w:gridCol w:w="2806"/>
              <w:gridCol w:w="1843"/>
            </w:tblGrid>
            <w:tr w:rsidR="00E439E5" w:rsidTr="00E439E5">
              <w:trPr>
                <w:trHeight w:val="356"/>
              </w:trPr>
              <w:tc>
                <w:tcPr>
                  <w:tcW w:w="2268" w:type="dxa"/>
                  <w:shd w:val="clear" w:color="auto" w:fill="CCC0D9" w:themeFill="accent4" w:themeFillTint="66"/>
                  <w:vAlign w:val="center"/>
                </w:tcPr>
                <w:p w:rsidR="00E439E5" w:rsidRPr="0040568B" w:rsidRDefault="00E439E5" w:rsidP="00E439E5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mentor/ica</w:t>
                  </w:r>
                </w:p>
              </w:tc>
              <w:tc>
                <w:tcPr>
                  <w:tcW w:w="3568" w:type="dxa"/>
                  <w:vAlign w:val="center"/>
                </w:tcPr>
                <w:p w:rsidR="00E439E5" w:rsidRPr="0030078A" w:rsidRDefault="00E439E5" w:rsidP="00E439E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permStart w:id="2117104080" w:edGrp="everyone"/>
                  <w:permEnd w:id="2117104080"/>
                </w:p>
              </w:tc>
              <w:tc>
                <w:tcPr>
                  <w:tcW w:w="2806" w:type="dxa"/>
                  <w:shd w:val="clear" w:color="auto" w:fill="CCC0D9" w:themeFill="accent4" w:themeFillTint="66"/>
                  <w:vAlign w:val="center"/>
                </w:tcPr>
                <w:p w:rsidR="00E439E5" w:rsidRDefault="00E439E5" w:rsidP="00E439E5">
                  <w:pPr>
                    <w:pStyle w:val="NoSpacing"/>
                    <w:jc w:val="center"/>
                  </w:pPr>
                  <w:r w:rsidRPr="0040568B">
                    <w:rPr>
                      <w:sz w:val="28"/>
                      <w:szCs w:val="28"/>
                    </w:rPr>
                    <w:t xml:space="preserve">Potpis </w:t>
                  </w:r>
                  <w:r>
                    <w:rPr>
                      <w:sz w:val="28"/>
                      <w:szCs w:val="28"/>
                    </w:rPr>
                    <w:t>kom</w:t>
                  </w:r>
                  <w:r w:rsidRPr="0040568B">
                    <w:rPr>
                      <w:sz w:val="28"/>
                      <w:szCs w:val="28"/>
                    </w:rPr>
                    <w:t>entora</w:t>
                  </w:r>
                  <w:r>
                    <w:rPr>
                      <w:sz w:val="28"/>
                      <w:szCs w:val="28"/>
                    </w:rPr>
                    <w:t>/ice</w:t>
                  </w:r>
                </w:p>
              </w:tc>
              <w:tc>
                <w:tcPr>
                  <w:tcW w:w="1843" w:type="dxa"/>
                  <w:vAlign w:val="center"/>
                </w:tcPr>
                <w:p w:rsidR="00E439E5" w:rsidRDefault="00E439E5" w:rsidP="00E439E5">
                  <w:pPr>
                    <w:pStyle w:val="NoSpacing"/>
                    <w:jc w:val="center"/>
                  </w:pPr>
                </w:p>
              </w:tc>
            </w:tr>
          </w:tbl>
          <w:p w:rsidR="00E439E5" w:rsidRDefault="00E439E5" w:rsidP="00113C1A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568"/>
              <w:gridCol w:w="2806"/>
              <w:gridCol w:w="1843"/>
            </w:tblGrid>
            <w:tr w:rsidR="00E439E5" w:rsidTr="00E439E5">
              <w:trPr>
                <w:trHeight w:val="356"/>
              </w:trPr>
              <w:tc>
                <w:tcPr>
                  <w:tcW w:w="2268" w:type="dxa"/>
                  <w:shd w:val="clear" w:color="auto" w:fill="CCC0D9" w:themeFill="accent4" w:themeFillTint="66"/>
                  <w:vAlign w:val="center"/>
                </w:tcPr>
                <w:p w:rsidR="00E439E5" w:rsidRPr="0040568B" w:rsidRDefault="00E439E5" w:rsidP="00E439E5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eposredni voditelj/ica</w:t>
                  </w:r>
                </w:p>
              </w:tc>
              <w:tc>
                <w:tcPr>
                  <w:tcW w:w="3568" w:type="dxa"/>
                  <w:vAlign w:val="center"/>
                </w:tcPr>
                <w:p w:rsidR="00E439E5" w:rsidRPr="0030078A" w:rsidRDefault="00E439E5" w:rsidP="00E439E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permStart w:id="1444960136" w:edGrp="everyone"/>
                  <w:permEnd w:id="1444960136"/>
                </w:p>
              </w:tc>
              <w:tc>
                <w:tcPr>
                  <w:tcW w:w="2806" w:type="dxa"/>
                  <w:shd w:val="clear" w:color="auto" w:fill="CCC0D9" w:themeFill="accent4" w:themeFillTint="66"/>
                  <w:vAlign w:val="center"/>
                </w:tcPr>
                <w:p w:rsidR="00E439E5" w:rsidRDefault="00E439E5" w:rsidP="00E439E5">
                  <w:pPr>
                    <w:pStyle w:val="NoSpacing"/>
                    <w:jc w:val="center"/>
                  </w:pPr>
                  <w:r w:rsidRPr="0040568B">
                    <w:rPr>
                      <w:sz w:val="28"/>
                      <w:szCs w:val="28"/>
                    </w:rPr>
                    <w:t xml:space="preserve">Potpis </w:t>
                  </w:r>
                  <w:r>
                    <w:rPr>
                      <w:sz w:val="28"/>
                      <w:szCs w:val="28"/>
                    </w:rPr>
                    <w:t>neposrednog voditelja/ice</w:t>
                  </w:r>
                </w:p>
              </w:tc>
              <w:tc>
                <w:tcPr>
                  <w:tcW w:w="1843" w:type="dxa"/>
                  <w:vAlign w:val="center"/>
                </w:tcPr>
                <w:p w:rsidR="00E439E5" w:rsidRDefault="00E439E5" w:rsidP="00E439E5">
                  <w:pPr>
                    <w:pStyle w:val="NoSpacing"/>
                    <w:jc w:val="center"/>
                  </w:pPr>
                </w:p>
              </w:tc>
            </w:tr>
          </w:tbl>
          <w:p w:rsidR="00E439E5" w:rsidRPr="00DA4F6A" w:rsidRDefault="00E439E5" w:rsidP="00113C1A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59"/>
            </w:tblGrid>
            <w:tr w:rsidR="0040568B" w:rsidTr="00E439E5">
              <w:trPr>
                <w:trHeight w:val="420"/>
              </w:trPr>
              <w:tc>
                <w:tcPr>
                  <w:tcW w:w="2268" w:type="dxa"/>
                  <w:shd w:val="clear" w:color="auto" w:fill="CCC0D9" w:themeFill="accent4" w:themeFillTint="66"/>
                  <w:vAlign w:val="center"/>
                </w:tcPr>
                <w:p w:rsidR="0040568B" w:rsidRPr="0040568B" w:rsidRDefault="0040568B" w:rsidP="00062B87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40568B">
                    <w:rPr>
                      <w:sz w:val="28"/>
                      <w:szCs w:val="28"/>
                    </w:rPr>
                    <w:t>U Osijeku, dana</w:t>
                  </w:r>
                </w:p>
              </w:tc>
              <w:tc>
                <w:tcPr>
                  <w:tcW w:w="2659" w:type="dxa"/>
                  <w:vAlign w:val="center"/>
                </w:tcPr>
                <w:p w:rsidR="0040568B" w:rsidRDefault="0040568B" w:rsidP="00062B87">
                  <w:pPr>
                    <w:pStyle w:val="NoSpacing"/>
                    <w:jc w:val="center"/>
                  </w:pPr>
                  <w:permStart w:id="632180214" w:edGrp="everyone"/>
                  <w:permEnd w:id="632180214"/>
                </w:p>
              </w:tc>
            </w:tr>
          </w:tbl>
          <w:p w:rsidR="0040568B" w:rsidRPr="00DA4F6A" w:rsidRDefault="0040568B" w:rsidP="00113C1A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6203"/>
            </w:tblGrid>
            <w:tr w:rsidR="0040568B" w:rsidRPr="0040568B" w:rsidTr="0030078A">
              <w:tc>
                <w:tcPr>
                  <w:tcW w:w="4248" w:type="dxa"/>
                  <w:shd w:val="clear" w:color="auto" w:fill="CCC0D9" w:themeFill="accent4" w:themeFillTint="66"/>
                </w:tcPr>
                <w:p w:rsidR="0040568B" w:rsidRPr="0040568B" w:rsidRDefault="0040568B" w:rsidP="00BB089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40568B">
                    <w:rPr>
                      <w:sz w:val="28"/>
                      <w:szCs w:val="28"/>
                    </w:rPr>
                    <w:t>Pristupnik</w:t>
                  </w:r>
                  <w:r w:rsidR="0030078A">
                    <w:rPr>
                      <w:sz w:val="28"/>
                      <w:szCs w:val="28"/>
                    </w:rPr>
                    <w:t>/ca</w:t>
                  </w:r>
                  <w:r w:rsidRPr="0040568B">
                    <w:rPr>
                      <w:sz w:val="28"/>
                      <w:szCs w:val="28"/>
                    </w:rPr>
                    <w:t>:  (tiskanim slovima)</w:t>
                  </w:r>
                </w:p>
              </w:tc>
              <w:tc>
                <w:tcPr>
                  <w:tcW w:w="6203" w:type="dxa"/>
                  <w:vAlign w:val="center"/>
                </w:tcPr>
                <w:p w:rsidR="0040568B" w:rsidRPr="0040568B" w:rsidRDefault="0040568B" w:rsidP="0030078A">
                  <w:pPr>
                    <w:pStyle w:val="NoSpacing"/>
                    <w:rPr>
                      <w:sz w:val="28"/>
                      <w:szCs w:val="28"/>
                    </w:rPr>
                  </w:pPr>
                  <w:permStart w:id="746534392" w:edGrp="everyone"/>
                  <w:permEnd w:id="746534392"/>
                </w:p>
              </w:tc>
            </w:tr>
          </w:tbl>
          <w:p w:rsidR="0040568B" w:rsidRPr="00DA4F6A" w:rsidRDefault="0040568B" w:rsidP="00113C1A">
            <w:pPr>
              <w:pStyle w:val="NoSpacing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976"/>
            </w:tblGrid>
            <w:tr w:rsidR="0040568B" w:rsidRPr="0040568B" w:rsidTr="0040568B">
              <w:trPr>
                <w:trHeight w:val="553"/>
              </w:trPr>
              <w:tc>
                <w:tcPr>
                  <w:tcW w:w="3823" w:type="dxa"/>
                  <w:shd w:val="clear" w:color="auto" w:fill="CCC0D9" w:themeFill="accent4" w:themeFillTint="66"/>
                  <w:vAlign w:val="center"/>
                </w:tcPr>
                <w:p w:rsidR="0040568B" w:rsidRPr="0040568B" w:rsidRDefault="0040568B" w:rsidP="0040568B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tpis pristupnika</w:t>
                  </w:r>
                  <w:r w:rsidR="0030078A">
                    <w:rPr>
                      <w:sz w:val="28"/>
                      <w:szCs w:val="28"/>
                    </w:rPr>
                    <w:t>/ce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976" w:type="dxa"/>
                  <w:vAlign w:val="center"/>
                </w:tcPr>
                <w:p w:rsidR="0040568B" w:rsidRPr="0040568B" w:rsidRDefault="0040568B" w:rsidP="0040568B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3C1A" w:rsidRPr="0040568B" w:rsidRDefault="00113C1A" w:rsidP="0040568B">
            <w:pPr>
              <w:pStyle w:val="NoSpacing"/>
              <w:rPr>
                <w:sz w:val="16"/>
                <w:szCs w:val="16"/>
              </w:rPr>
            </w:pPr>
          </w:p>
          <w:p w:rsidR="0040568B" w:rsidRPr="0040568B" w:rsidRDefault="00AB10A3" w:rsidP="0040568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htjev</w:t>
            </w:r>
            <w:bookmarkStart w:id="0" w:name="_GoBack"/>
            <w:bookmarkEnd w:id="0"/>
            <w:r w:rsidR="0040568B" w:rsidRPr="0040568B">
              <w:rPr>
                <w:b/>
                <w:sz w:val="32"/>
                <w:szCs w:val="32"/>
              </w:rPr>
              <w:t xml:space="preserve"> ovjerava Predsjednik Odbora:</w:t>
            </w:r>
          </w:p>
          <w:p w:rsidR="0040568B" w:rsidRDefault="0040568B" w:rsidP="0040568B">
            <w:pPr>
              <w:pStyle w:val="NoSpacing"/>
            </w:pPr>
          </w:p>
          <w:p w:rsidR="0040568B" w:rsidRDefault="0040568B" w:rsidP="0040568B">
            <w:pPr>
              <w:pStyle w:val="NoSpacing"/>
            </w:pPr>
          </w:p>
        </w:tc>
      </w:tr>
    </w:tbl>
    <w:p w:rsidR="00113C1A" w:rsidRDefault="00113C1A" w:rsidP="0040568B">
      <w:pPr>
        <w:pStyle w:val="NoSpacing"/>
      </w:pPr>
    </w:p>
    <w:sectPr w:rsidR="00113C1A" w:rsidSect="00DA4F6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51" w:rsidRDefault="00120151" w:rsidP="00113C1A">
      <w:pPr>
        <w:spacing w:after="0" w:line="240" w:lineRule="auto"/>
      </w:pPr>
      <w:r>
        <w:separator/>
      </w:r>
    </w:p>
  </w:endnote>
  <w:endnote w:type="continuationSeparator" w:id="0">
    <w:p w:rsidR="00120151" w:rsidRDefault="00120151" w:rsidP="0011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51" w:rsidRDefault="00120151" w:rsidP="00113C1A">
      <w:pPr>
        <w:spacing w:after="0" w:line="240" w:lineRule="auto"/>
      </w:pPr>
      <w:r>
        <w:separator/>
      </w:r>
    </w:p>
  </w:footnote>
  <w:footnote w:type="continuationSeparator" w:id="0">
    <w:p w:rsidR="00120151" w:rsidRDefault="00120151" w:rsidP="00113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VfPCwE43v7bImppUsfDzqGdvQNRcYdO66ljB8Te/QYVwmLPLRygK9Atl14VwJulgdJk9njakcOSH88+qvQv1kA==" w:salt="6UkR4s8nSM7hmCG375/d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1A"/>
    <w:rsid w:val="00097B7D"/>
    <w:rsid w:val="000F1F5F"/>
    <w:rsid w:val="00103558"/>
    <w:rsid w:val="00113C1A"/>
    <w:rsid w:val="00120151"/>
    <w:rsid w:val="00152C82"/>
    <w:rsid w:val="001572A8"/>
    <w:rsid w:val="0030078A"/>
    <w:rsid w:val="00364FBE"/>
    <w:rsid w:val="003C6B54"/>
    <w:rsid w:val="0040568B"/>
    <w:rsid w:val="00431439"/>
    <w:rsid w:val="0043544B"/>
    <w:rsid w:val="005615A4"/>
    <w:rsid w:val="00624673"/>
    <w:rsid w:val="0064125B"/>
    <w:rsid w:val="006C7F3F"/>
    <w:rsid w:val="008235E3"/>
    <w:rsid w:val="00893362"/>
    <w:rsid w:val="008C2084"/>
    <w:rsid w:val="00A7259E"/>
    <w:rsid w:val="00AB10A3"/>
    <w:rsid w:val="00B07AA4"/>
    <w:rsid w:val="00B31F4F"/>
    <w:rsid w:val="00BB0892"/>
    <w:rsid w:val="00BE4800"/>
    <w:rsid w:val="00C1267C"/>
    <w:rsid w:val="00D719B1"/>
    <w:rsid w:val="00D76581"/>
    <w:rsid w:val="00D908BF"/>
    <w:rsid w:val="00DA4F6A"/>
    <w:rsid w:val="00E439E5"/>
    <w:rsid w:val="00EC1D7D"/>
    <w:rsid w:val="00F222D0"/>
    <w:rsid w:val="00F42C00"/>
    <w:rsid w:val="00F9453B"/>
    <w:rsid w:val="00F9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77169-1EC1-4A29-A3D9-B7F205D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3C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1A"/>
  </w:style>
  <w:style w:type="paragraph" w:styleId="Footer">
    <w:name w:val="footer"/>
    <w:basedOn w:val="Normal"/>
    <w:link w:val="FooterChar"/>
    <w:uiPriority w:val="99"/>
    <w:unhideWhenUsed/>
    <w:rsid w:val="0011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1A"/>
  </w:style>
  <w:style w:type="paragraph" w:styleId="BalloonText">
    <w:name w:val="Balloon Text"/>
    <w:basedOn w:val="Normal"/>
    <w:link w:val="BalloonTextChar"/>
    <w:uiPriority w:val="99"/>
    <w:semiHidden/>
    <w:unhideWhenUsed/>
    <w:rsid w:val="006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05D-C363-4AD5-86EC-767A444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ic</dc:creator>
  <cp:lastModifiedBy>mdunic</cp:lastModifiedBy>
  <cp:revision>13</cp:revision>
  <cp:lastPrinted>2014-05-20T06:29:00Z</cp:lastPrinted>
  <dcterms:created xsi:type="dcterms:W3CDTF">2014-05-21T12:41:00Z</dcterms:created>
  <dcterms:modified xsi:type="dcterms:W3CDTF">2014-11-03T11:45:00Z</dcterms:modified>
</cp:coreProperties>
</file>